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B8D8" w14:textId="42E53FBC" w:rsidR="00B16A4B" w:rsidRPr="00A24823" w:rsidRDefault="006F07A8" w:rsidP="12AEE122">
      <w:pPr>
        <w:rPr>
          <w:rFonts w:ascii="Tahoma" w:hAnsi="Tahoma" w:cs="Tahoma"/>
        </w:rPr>
      </w:pPr>
      <w:r w:rsidRPr="00A24823">
        <w:rPr>
          <w:rFonts w:ascii="Tahoma" w:hAnsi="Tahoma" w:cs="Tahoma"/>
        </w:rPr>
        <w:t xml:space="preserve">   </w:t>
      </w:r>
      <w:r w:rsidR="741204F1" w:rsidRPr="00A24823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</w:t>
      </w:r>
      <w:r w:rsidR="63C4F07D" w:rsidRPr="00A24823">
        <w:rPr>
          <w:rFonts w:ascii="Tahoma" w:hAnsi="Tahoma" w:cs="Tahoma"/>
        </w:rPr>
        <w:t xml:space="preserve">  </w:t>
      </w:r>
      <w:r w:rsidR="35F4B5F6" w:rsidRPr="00A24823">
        <w:rPr>
          <w:rFonts w:ascii="Tahoma" w:hAnsi="Tahoma" w:cs="Tahoma"/>
        </w:rPr>
        <w:t xml:space="preserve">                           </w:t>
      </w:r>
      <w:r w:rsidR="00854A28">
        <w:rPr>
          <w:rFonts w:ascii="Tahoma" w:hAnsi="Tahoma" w:cs="Tahoma"/>
          <w:noProof/>
          <w:lang w:eastAsia="en-GB"/>
        </w:rPr>
        <w:t xml:space="preserve">      </w:t>
      </w:r>
      <w:r w:rsidR="35F4B5F6" w:rsidRPr="00A24823">
        <w:rPr>
          <w:rFonts w:ascii="Tahoma" w:hAnsi="Tahoma" w:cs="Tahoma"/>
          <w:noProof/>
          <w:lang w:eastAsia="en-GB"/>
        </w:rPr>
        <w:drawing>
          <wp:inline distT="0" distB="0" distL="0" distR="0" wp14:anchorId="3271B31C" wp14:editId="1F59BF8C">
            <wp:extent cx="2044157" cy="1157398"/>
            <wp:effectExtent l="0" t="0" r="0" b="0"/>
            <wp:docPr id="1817109207" name="Picture 181710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57" cy="11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C4F07D" w:rsidRPr="00A24823">
        <w:rPr>
          <w:rFonts w:ascii="Tahoma" w:hAnsi="Tahoma" w:cs="Tahoma"/>
        </w:rPr>
        <w:t xml:space="preserve">                        </w:t>
      </w:r>
    </w:p>
    <w:tbl>
      <w:tblPr>
        <w:tblStyle w:val="TableGrid"/>
        <w:tblW w:w="13956" w:type="dxa"/>
        <w:tblLayout w:type="fixed"/>
        <w:tblLook w:val="06A0" w:firstRow="1" w:lastRow="0" w:firstColumn="1" w:lastColumn="0" w:noHBand="1" w:noVBand="1"/>
      </w:tblPr>
      <w:tblGrid>
        <w:gridCol w:w="2326"/>
        <w:gridCol w:w="2130"/>
        <w:gridCol w:w="3052"/>
        <w:gridCol w:w="1843"/>
        <w:gridCol w:w="2551"/>
        <w:gridCol w:w="2054"/>
      </w:tblGrid>
      <w:tr w:rsidR="12AEE122" w:rsidRPr="00A24823" w14:paraId="75914DA1" w14:textId="77777777" w:rsidTr="0A683D19">
        <w:tc>
          <w:tcPr>
            <w:tcW w:w="2326" w:type="dxa"/>
          </w:tcPr>
          <w:p w14:paraId="5089E9CC" w14:textId="5B7F9880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</w:p>
        </w:tc>
        <w:tc>
          <w:tcPr>
            <w:tcW w:w="11630" w:type="dxa"/>
            <w:gridSpan w:val="5"/>
          </w:tcPr>
          <w:p w14:paraId="4FC9FE18" w14:textId="2C6B2C2C" w:rsidR="12AEE122" w:rsidRPr="00A24823" w:rsidRDefault="12AEE122" w:rsidP="31084251">
            <w:pPr>
              <w:spacing w:line="259" w:lineRule="auto"/>
              <w:jc w:val="center"/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</w:pPr>
            <w:proofErr w:type="spellStart"/>
            <w:r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>Farway</w:t>
            </w:r>
            <w:proofErr w:type="spellEnd"/>
            <w:r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C of E Primary School - Class 1 – </w:t>
            </w:r>
            <w:r w:rsidR="00FA583E"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week beginning </w:t>
            </w:r>
            <w:r w:rsidR="00272F46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>4</w:t>
            </w:r>
            <w:r w:rsidR="00272F46" w:rsidRPr="00272F46">
              <w:rPr>
                <w:rFonts w:ascii="Tahoma" w:eastAsia="Comic Sans MS" w:hAnsi="Tahoma" w:cs="Tahoma"/>
                <w:b/>
                <w:bCs/>
                <w:sz w:val="28"/>
                <w:szCs w:val="28"/>
                <w:vertAlign w:val="superscript"/>
              </w:rPr>
              <w:t>th</w:t>
            </w:r>
            <w:r w:rsidR="00272F46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January</w:t>
            </w:r>
            <w:r w:rsidR="001B4942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</w:t>
            </w:r>
            <w:r w:rsidR="00103A9A"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12AEE122" w:rsidRPr="00A24823" w14:paraId="3ECB094D" w14:textId="77777777" w:rsidTr="00CA7DD6">
        <w:tc>
          <w:tcPr>
            <w:tcW w:w="2326" w:type="dxa"/>
          </w:tcPr>
          <w:p w14:paraId="2DD53666" w14:textId="087DA29F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00CA223" w14:textId="3BBBE58B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Lesson 1</w:t>
            </w:r>
          </w:p>
        </w:tc>
        <w:tc>
          <w:tcPr>
            <w:tcW w:w="3052" w:type="dxa"/>
          </w:tcPr>
          <w:p w14:paraId="58552F65" w14:textId="0CC6E4A4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Lesson 2</w:t>
            </w:r>
          </w:p>
        </w:tc>
        <w:tc>
          <w:tcPr>
            <w:tcW w:w="1843" w:type="dxa"/>
          </w:tcPr>
          <w:p w14:paraId="515AA41B" w14:textId="114049F4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Break time</w:t>
            </w:r>
          </w:p>
        </w:tc>
        <w:tc>
          <w:tcPr>
            <w:tcW w:w="2551" w:type="dxa"/>
          </w:tcPr>
          <w:p w14:paraId="20E63067" w14:textId="62E7B739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Lesson 3</w:t>
            </w:r>
          </w:p>
        </w:tc>
        <w:tc>
          <w:tcPr>
            <w:tcW w:w="2054" w:type="dxa"/>
          </w:tcPr>
          <w:p w14:paraId="5BBC6D49" w14:textId="507CBB8B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Lesson 4</w:t>
            </w:r>
          </w:p>
        </w:tc>
      </w:tr>
      <w:tr w:rsidR="12AEE122" w:rsidRPr="00A24823" w14:paraId="11C1D0B6" w14:textId="77777777" w:rsidTr="00CA7DD6">
        <w:tc>
          <w:tcPr>
            <w:tcW w:w="2326" w:type="dxa"/>
          </w:tcPr>
          <w:p w14:paraId="10092BEB" w14:textId="77777777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 xml:space="preserve">Monday </w:t>
            </w:r>
          </w:p>
          <w:p w14:paraId="0D0BCFED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482200CD" w14:textId="19346269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2A552E80" w14:textId="37D06927" w:rsidR="12AEE122" w:rsidRPr="00272F46" w:rsidRDefault="4970134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Phonics</w:t>
            </w:r>
            <w:r w:rsidR="00A2245E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 xml:space="preserve"> – </w:t>
            </w:r>
            <w:r w:rsidR="00272F46" w:rsidRPr="00272F46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this week we will be recapping the sounds we have learnt from the </w:t>
            </w:r>
            <w:r w:rsidR="00272F46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last weeks of the </w:t>
            </w:r>
            <w:r w:rsidR="00272F46" w:rsidRPr="00272F46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autumn term</w:t>
            </w:r>
          </w:p>
          <w:p w14:paraId="4AB100B0" w14:textId="0ECEC609" w:rsidR="12AEE122" w:rsidRPr="00A24823" w:rsidRDefault="00552352" w:rsidP="31084251">
            <w:pPr>
              <w:spacing w:line="259" w:lineRule="auto"/>
              <w:rPr>
                <w:rFonts w:ascii="Tahoma" w:eastAsia="Comic Sans MS" w:hAnsi="Tahoma" w:cs="Tahoma"/>
                <w:sz w:val="18"/>
                <w:szCs w:val="18"/>
              </w:rPr>
            </w:pPr>
            <w:hyperlink r:id="rId7" w:anchor="bugclub_phonics">
              <w:r w:rsidR="0E70BD3C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  <w:r w:rsidR="0E70BD3C" w:rsidRPr="00A24823">
              <w:rPr>
                <w:rFonts w:ascii="Tahoma" w:eastAsia="Comic Sans MS" w:hAnsi="Tahoma" w:cs="Tahoma"/>
                <w:sz w:val="24"/>
                <w:szCs w:val="24"/>
              </w:rPr>
              <w:t xml:space="preserve"> </w:t>
            </w:r>
          </w:p>
          <w:p w14:paraId="174C1F98" w14:textId="761ADC2E" w:rsidR="00EC6E70" w:rsidRPr="00A24823" w:rsidRDefault="00EC6E70" w:rsidP="00EC6E70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 xml:space="preserve">Reception 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– Phase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3, unit 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6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phoneme ‘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j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, written as ‘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j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.</w:t>
            </w:r>
          </w:p>
          <w:p w14:paraId="760205BB" w14:textId="77777777" w:rsidR="00C65DFB" w:rsidRPr="00A24823" w:rsidRDefault="00C65DFB" w:rsidP="31084251">
            <w:pPr>
              <w:spacing w:line="259" w:lineRule="auto"/>
              <w:rPr>
                <w:rFonts w:ascii="Tahoma" w:eastAsia="Comic Sans MS" w:hAnsi="Tahoma" w:cs="Tahoma"/>
                <w:sz w:val="18"/>
                <w:szCs w:val="18"/>
              </w:rPr>
            </w:pPr>
          </w:p>
          <w:p w14:paraId="6681B002" w14:textId="78AFACC2" w:rsidR="00A2245E" w:rsidRPr="00A2245E" w:rsidRDefault="00172943" w:rsidP="00A2245E">
            <w:pPr>
              <w:rPr>
                <w:rFonts w:ascii="Tahoma" w:eastAsia="Comic Sans MS" w:hAnsi="Tahoma" w:cs="Tahoma"/>
                <w:sz w:val="18"/>
                <w:szCs w:val="18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r w:rsidR="00A2245E" w:rsidRPr="00A2245E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and Year 2</w:t>
            </w:r>
            <w:r w:rsidR="00A2245E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  <w:r w:rsidR="00272F46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– </w:t>
            </w:r>
            <w:r w:rsidR="00272F46" w:rsidRPr="00A408DF">
              <w:rPr>
                <w:rFonts w:ascii="Tahoma" w:eastAsia="Comic Sans MS" w:hAnsi="Tahoma" w:cs="Tahoma"/>
                <w:b/>
                <w:bCs/>
                <w:sz w:val="18"/>
                <w:szCs w:val="18"/>
              </w:rPr>
              <w:t xml:space="preserve">recapping those sounds identified in the end of </w:t>
            </w:r>
            <w:r w:rsidR="00A408DF" w:rsidRPr="00A408DF">
              <w:rPr>
                <w:rFonts w:ascii="Tahoma" w:eastAsia="Comic Sans MS" w:hAnsi="Tahoma" w:cs="Tahoma"/>
                <w:b/>
                <w:bCs/>
                <w:sz w:val="18"/>
                <w:szCs w:val="18"/>
              </w:rPr>
              <w:t xml:space="preserve">autumn </w:t>
            </w:r>
            <w:r w:rsidR="00272F46" w:rsidRPr="00A408DF">
              <w:rPr>
                <w:rFonts w:ascii="Tahoma" w:eastAsia="Comic Sans MS" w:hAnsi="Tahoma" w:cs="Tahoma"/>
                <w:b/>
                <w:bCs/>
                <w:sz w:val="18"/>
                <w:szCs w:val="18"/>
              </w:rPr>
              <w:t>term assessment</w:t>
            </w:r>
            <w:r w:rsidR="00272F46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  <w:r w:rsidR="00A2245E" w:rsidRPr="00A2245E">
              <w:rPr>
                <w:rFonts w:ascii="Tahoma" w:eastAsia="Comic Sans MS" w:hAnsi="Tahoma" w:cs="Tahoma"/>
                <w:sz w:val="20"/>
                <w:szCs w:val="20"/>
              </w:rPr>
              <w:t>Phase 5</w:t>
            </w:r>
            <w:r w:rsidR="00A2245E">
              <w:rPr>
                <w:rFonts w:ascii="Tahoma" w:eastAsia="Comic Sans MS" w:hAnsi="Tahoma" w:cs="Tahoma"/>
                <w:sz w:val="20"/>
                <w:szCs w:val="20"/>
              </w:rPr>
              <w:t>,</w:t>
            </w:r>
            <w:r w:rsidR="00A2245E" w:rsidRPr="00A2245E">
              <w:rPr>
                <w:rFonts w:ascii="Tahoma" w:eastAsia="Comic Sans MS" w:hAnsi="Tahoma" w:cs="Tahoma"/>
                <w:sz w:val="20"/>
                <w:szCs w:val="20"/>
              </w:rPr>
              <w:t xml:space="preserve"> Unit </w:t>
            </w:r>
            <w:r w:rsidR="00A408DF">
              <w:rPr>
                <w:rFonts w:ascii="Tahoma" w:eastAsia="Comic Sans MS" w:hAnsi="Tahoma" w:cs="Tahoma"/>
                <w:sz w:val="20"/>
                <w:szCs w:val="20"/>
              </w:rPr>
              <w:t>24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>, phoneme ‘s’, written as ‘c(e), c(</w:t>
            </w:r>
            <w:proofErr w:type="spellStart"/>
            <w:r w:rsidR="000B695F">
              <w:rPr>
                <w:rFonts w:ascii="Tahoma" w:eastAsia="Comic Sans MS" w:hAnsi="Tahoma" w:cs="Tahoma"/>
                <w:sz w:val="20"/>
                <w:szCs w:val="20"/>
              </w:rPr>
              <w:t>i</w:t>
            </w:r>
            <w:proofErr w:type="spellEnd"/>
            <w:r w:rsidR="000B695F">
              <w:rPr>
                <w:rFonts w:ascii="Tahoma" w:eastAsia="Comic Sans MS" w:hAnsi="Tahoma" w:cs="Tahoma"/>
                <w:sz w:val="20"/>
                <w:szCs w:val="20"/>
              </w:rPr>
              <w:t>), c(y)’</w:t>
            </w:r>
          </w:p>
          <w:p w14:paraId="0F205300" w14:textId="7A8F9973" w:rsidR="00BC0B35" w:rsidRPr="00A24823" w:rsidRDefault="00BC0B35" w:rsidP="00EC6E70">
            <w:pPr>
              <w:spacing w:line="259" w:lineRule="auto"/>
              <w:rPr>
                <w:rFonts w:ascii="Tahoma" w:eastAsia="Comic Sans MS" w:hAnsi="Tahoma" w:cs="Tahoma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ADDE543" w14:textId="6FCC46B2" w:rsidR="12AEE122" w:rsidRPr="00A24823" w:rsidRDefault="75B43D7E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lastRenderedPageBreak/>
              <w:t>R</w:t>
            </w:r>
            <w:r w:rsidR="24178592"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 xml:space="preserve">eligious </w:t>
            </w: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E</w:t>
            </w:r>
            <w:r w:rsidR="789EB70E"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ducation</w:t>
            </w:r>
          </w:p>
          <w:p w14:paraId="3C267B93" w14:textId="7B395C30" w:rsidR="00680027" w:rsidRPr="00A24823" w:rsidRDefault="00C60843" w:rsidP="0A683D19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  <w:color w:val="1155CC"/>
                  <w:sz w:val="20"/>
                  <w:szCs w:val="20"/>
                </w:rPr>
                <w:t>What is Christianity? - BBC Bitesize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F4170C" w14:textId="2D96F645" w:rsidR="12AEE122" w:rsidRPr="00A24823" w:rsidRDefault="2CD420E6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Have a mind break (20 mins) - get a drink and run around the garden or do something you enjoy.</w:t>
            </w:r>
          </w:p>
          <w:p w14:paraId="771EBB56" w14:textId="77777777" w:rsidR="12AEE122" w:rsidRDefault="2CD420E6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For ideas visit</w:t>
            </w:r>
            <w:r w:rsidR="0035345B">
              <w:rPr>
                <w:rFonts w:ascii="Tahoma" w:eastAsia="Comic Sans MS" w:hAnsi="Tahoma" w:cs="Tahoma"/>
                <w:sz w:val="20"/>
                <w:szCs w:val="20"/>
              </w:rPr>
              <w:t>:</w:t>
            </w:r>
          </w:p>
          <w:p w14:paraId="08C30171" w14:textId="77777777" w:rsidR="0035345B" w:rsidRDefault="0035345B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0EBB8E3D" w14:textId="59E3F028" w:rsidR="0035345B" w:rsidRPr="00A24823" w:rsidRDefault="0035345B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</w:rPr>
                <w:t>https://www.cosmickids.com/mindfulness-meditation-videos-kids/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18CFB46" w14:textId="450F7540" w:rsidR="12AEE122" w:rsidRPr="00A24823" w:rsidRDefault="6B78FD95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Maths</w:t>
            </w:r>
          </w:p>
          <w:p w14:paraId="757068D3" w14:textId="62D83D34" w:rsidR="00843634" w:rsidRPr="00A24823" w:rsidRDefault="00012E10" w:rsidP="31084251">
            <w:pPr>
              <w:spacing w:line="259" w:lineRule="auto"/>
              <w:rPr>
                <w:rFonts w:ascii="Tahoma" w:hAnsi="Tahoma" w:cs="Tahoma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Pr="00A24823">
              <w:rPr>
                <w:rFonts w:ascii="Tahoma" w:hAnsi="Tahoma" w:cs="Tahoma"/>
              </w:rPr>
              <w:t xml:space="preserve"> </w:t>
            </w:r>
            <w:r w:rsidR="00843634" w:rsidRPr="00A24823">
              <w:rPr>
                <w:rFonts w:ascii="Tahoma" w:hAnsi="Tahoma" w:cs="Tahoma"/>
              </w:rPr>
              <w:t>–</w:t>
            </w:r>
          </w:p>
          <w:p w14:paraId="65F353D6" w14:textId="678CC600" w:rsidR="00EF6284" w:rsidRPr="00CF1B20" w:rsidRDefault="005C5255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10" w:history="1">
              <w:r w:rsidRPr="002E0070">
                <w:rPr>
                  <w:rStyle w:val="Hyperlink"/>
                </w:rPr>
                <w:t>https://classroom.thenational.academy/units/numbers-within-20-edc2</w:t>
              </w:r>
            </w:hyperlink>
            <w:r>
              <w:t xml:space="preserve"> </w:t>
            </w:r>
            <w:r w:rsidR="00CF1B20">
              <w:rPr>
                <w:rFonts w:ascii="Tahoma" w:eastAsia="Comic Sans MS" w:hAnsi="Tahoma" w:cs="Tahoma"/>
                <w:sz w:val="20"/>
                <w:szCs w:val="20"/>
              </w:rPr>
              <w:t>session 1</w:t>
            </w:r>
          </w:p>
          <w:p w14:paraId="0F97F932" w14:textId="795AD929" w:rsidR="12AEE122" w:rsidRPr="00A24823" w:rsidRDefault="00012E1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ear 1</w:t>
            </w:r>
            <w:r w:rsidR="00BA1F0A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359739F" w14:textId="28EB579C" w:rsidR="00EF6284" w:rsidRPr="005C5255" w:rsidRDefault="005A4765" w:rsidP="00BA1F0A">
            <w:hyperlink r:id="rId11" w:history="1">
              <w:r w:rsidRPr="002E0070">
                <w:rPr>
                  <w:rStyle w:val="Hyperlink"/>
                </w:rPr>
                <w:t>https://classroom.thenational.academy/units/numbers-to-50-fe7e</w:t>
              </w:r>
            </w:hyperlink>
            <w: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C5299">
              <w:t xml:space="preserve"> </w:t>
            </w:r>
            <w:r w:rsidR="00EF6284">
              <w:t xml:space="preserve"> </w:t>
            </w:r>
          </w:p>
          <w:p w14:paraId="4F2EE449" w14:textId="77777777" w:rsidR="00BA1F0A" w:rsidRPr="00A24823" w:rsidRDefault="00BA1F0A" w:rsidP="00BA1F0A">
            <w:pP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ear 2</w:t>
            </w:r>
          </w:p>
          <w:p w14:paraId="2F4AA2FE" w14:textId="75F7F637" w:rsidR="00312E13" w:rsidRPr="00CF1B20" w:rsidRDefault="005C5255" w:rsidP="00CF1B20">
            <w:pPr>
              <w:rPr>
                <w:rFonts w:ascii="Tahoma" w:eastAsia="Comic Sans MS" w:hAnsi="Tahoma" w:cs="Tahoma"/>
                <w:sz w:val="20"/>
                <w:szCs w:val="20"/>
              </w:rPr>
            </w:pPr>
            <w:hyperlink r:id="rId12" w:history="1">
              <w:r w:rsidRPr="002E0070">
                <w:rPr>
                  <w:rStyle w:val="Hyperlink"/>
                </w:rPr>
                <w:t>https://classroom.thenational.academy/units/numbers-50-to-100-and-beyond-d3e8</w:t>
              </w:r>
            </w:hyperlink>
            <w:r>
              <w:t xml:space="preserve"> </w:t>
            </w:r>
            <w:r w:rsidR="006C5299">
              <w:t xml:space="preserve"> </w:t>
            </w:r>
            <w:r w:rsidR="00EF6284">
              <w:t xml:space="preserve"> </w:t>
            </w:r>
          </w:p>
        </w:tc>
        <w:tc>
          <w:tcPr>
            <w:tcW w:w="2054" w:type="dxa"/>
          </w:tcPr>
          <w:p w14:paraId="0F22BB9D" w14:textId="77777777" w:rsidR="12AEE122" w:rsidRPr="00A24823" w:rsidRDefault="00205C64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sz w:val="24"/>
                <w:szCs w:val="24"/>
              </w:rPr>
              <w:t>Science</w:t>
            </w:r>
          </w:p>
          <w:p w14:paraId="5E884E01" w14:textId="7427621B" w:rsidR="00023E50" w:rsidRPr="00A24823" w:rsidRDefault="00C60843" w:rsidP="00C60843">
            <w:pPr>
              <w:rPr>
                <w:rFonts w:ascii="Tahoma" w:eastAsia="Comic Sans MS" w:hAnsi="Tahoma" w:cs="Tahoma"/>
                <w:sz w:val="20"/>
                <w:szCs w:val="20"/>
              </w:rPr>
            </w:pPr>
            <w:hyperlink r:id="rId13" w:history="1">
              <w:r w:rsidRPr="002E0070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classroom.thenational.academy/units/habitats-c850</w:t>
              </w:r>
            </w:hyperlink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</w:tc>
      </w:tr>
      <w:tr w:rsidR="12AEE122" w:rsidRPr="00A24823" w14:paraId="7AAAD3AB" w14:textId="77777777" w:rsidTr="00CA7DD6">
        <w:tc>
          <w:tcPr>
            <w:tcW w:w="2326" w:type="dxa"/>
          </w:tcPr>
          <w:p w14:paraId="0F75765A" w14:textId="0A64B810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lastRenderedPageBreak/>
              <w:t>Tuesday</w:t>
            </w:r>
          </w:p>
          <w:p w14:paraId="3EC6205C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2E7460D5" w14:textId="51D442F6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5BBAEB86" w14:textId="69F73F4C" w:rsidR="12AEE122" w:rsidRPr="00A24823" w:rsidRDefault="2C584B6B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Phonics</w:t>
            </w:r>
          </w:p>
          <w:p w14:paraId="2CF5F12B" w14:textId="26C6F447" w:rsidR="12AEE122" w:rsidRDefault="00552352" w:rsidP="31084251">
            <w:pPr>
              <w:spacing w:line="259" w:lineRule="auto"/>
              <w:rPr>
                <w:rStyle w:val="Hyperlink"/>
                <w:rFonts w:ascii="Tahoma" w:eastAsia="Comic Sans MS" w:hAnsi="Tahoma" w:cs="Tahoma"/>
                <w:sz w:val="20"/>
                <w:szCs w:val="20"/>
              </w:rPr>
            </w:pPr>
            <w:hyperlink r:id="rId14" w:anchor="bugclub_phonics">
              <w:r w:rsidR="4E0B81C8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</w:p>
          <w:p w14:paraId="39960649" w14:textId="77777777" w:rsidR="00881BDE" w:rsidRPr="00A24823" w:rsidRDefault="00881BDE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76D744AA" w14:textId="41A7224F" w:rsidR="00ED6150" w:rsidRDefault="00EC6E70" w:rsidP="00ED6150">
            <w:pPr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>Reception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– Phase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3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, unit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6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,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phoneme ‘v’, written as ‘v’.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CEE0E61" w14:textId="1BD762F9" w:rsidR="00FD4497" w:rsidRDefault="00FD4497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84B5BFC" w14:textId="77777777" w:rsidR="00E80AEE" w:rsidRPr="00A24823" w:rsidRDefault="00E80AEE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</w:p>
          <w:p w14:paraId="7063D3CD" w14:textId="15091FAB" w:rsidR="000B695F" w:rsidRPr="00A2245E" w:rsidRDefault="342EB93E" w:rsidP="000B695F">
            <w:pPr>
              <w:rPr>
                <w:rFonts w:ascii="Tahoma" w:eastAsia="Comic Sans MS" w:hAnsi="Tahoma" w:cs="Tahoma"/>
                <w:sz w:val="18"/>
                <w:szCs w:val="18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="00A2245E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and Year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– </w:t>
            </w:r>
            <w:r w:rsidR="000B695F" w:rsidRPr="00A2245E">
              <w:rPr>
                <w:rFonts w:ascii="Tahoma" w:eastAsia="Comic Sans MS" w:hAnsi="Tahoma" w:cs="Tahoma"/>
                <w:sz w:val="20"/>
                <w:szCs w:val="20"/>
              </w:rPr>
              <w:t>Phase 5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>,</w:t>
            </w:r>
            <w:r w:rsidR="000B695F" w:rsidRPr="00A2245E">
              <w:rPr>
                <w:rFonts w:ascii="Tahoma" w:eastAsia="Comic Sans MS" w:hAnsi="Tahoma" w:cs="Tahoma"/>
                <w:sz w:val="20"/>
                <w:szCs w:val="20"/>
              </w:rPr>
              <w:t xml:space="preserve"> Unit 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>24, phoneme ‘s’, written as ‘</w:t>
            </w:r>
            <w:proofErr w:type="spellStart"/>
            <w:r w:rsidR="000B695F">
              <w:rPr>
                <w:rFonts w:ascii="Tahoma" w:eastAsia="Comic Sans MS" w:hAnsi="Tahoma" w:cs="Tahoma"/>
                <w:sz w:val="20"/>
                <w:szCs w:val="20"/>
              </w:rPr>
              <w:t>sc</w:t>
            </w:r>
            <w:proofErr w:type="spellEnd"/>
            <w:r w:rsidR="000B695F">
              <w:rPr>
                <w:rFonts w:ascii="Tahoma" w:eastAsia="Comic Sans MS" w:hAnsi="Tahoma" w:cs="Tahoma"/>
                <w:sz w:val="20"/>
                <w:szCs w:val="20"/>
              </w:rPr>
              <w:t xml:space="preserve">’, </w:t>
            </w:r>
            <w:proofErr w:type="spellStart"/>
            <w:r w:rsidR="000B695F">
              <w:rPr>
                <w:rFonts w:ascii="Tahoma" w:eastAsia="Comic Sans MS" w:hAnsi="Tahoma" w:cs="Tahoma"/>
                <w:sz w:val="20"/>
                <w:szCs w:val="20"/>
              </w:rPr>
              <w:t>st</w:t>
            </w:r>
            <w:proofErr w:type="spellEnd"/>
            <w:r w:rsidR="000B695F">
              <w:rPr>
                <w:rFonts w:ascii="Tahoma" w:eastAsia="Comic Sans MS" w:hAnsi="Tahoma" w:cs="Tahoma"/>
                <w:sz w:val="20"/>
                <w:szCs w:val="20"/>
              </w:rPr>
              <w:t>(l)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>’</w:t>
            </w:r>
          </w:p>
          <w:p w14:paraId="3CC826A1" w14:textId="40C14227" w:rsidR="000133B3" w:rsidRPr="00A24823" w:rsidRDefault="000133B3" w:rsidP="00A2245E">
            <w:pPr>
              <w:rPr>
                <w:rFonts w:ascii="Tahoma" w:eastAsia="Comic Sans MS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2" w:type="dxa"/>
          </w:tcPr>
          <w:p w14:paraId="0A237F0B" w14:textId="4C862BF4" w:rsidR="12AEE122" w:rsidRPr="00A24823" w:rsidRDefault="7D19DC8F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Literacy</w:t>
            </w:r>
          </w:p>
          <w:p w14:paraId="60C443F5" w14:textId="77777777" w:rsidR="00C60843" w:rsidRDefault="4A0618AC" w:rsidP="00C60843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="00C6084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, year 1 and 2</w:t>
            </w:r>
          </w:p>
          <w:p w14:paraId="582A28CA" w14:textId="77777777" w:rsidR="00C60843" w:rsidRDefault="00C60843" w:rsidP="00C60843">
            <w:pPr>
              <w:spacing w:line="259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Give c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hn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time to find out about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nosaurs.</w:t>
            </w:r>
          </w:p>
          <w:p w14:paraId="4B72932A" w14:textId="130BEF96" w:rsidR="00C60843" w:rsidRDefault="00C60843" w:rsidP="00C60843">
            <w:pPr>
              <w:spacing w:line="259" w:lineRule="auto"/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hyperlink r:id="rId15" w:history="1">
              <w:r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iplayer/cbeebies/episode/b03zmlyp/andys-dinosaur-adventures-19-trex-and-roar</w:t>
              </w:r>
            </w:hyperlink>
            <w:r>
              <w:rPr>
                <w:rFonts w:ascii="Comic Sans MS" w:hAnsi="Comic Sans MS"/>
                <w:color w:val="000000"/>
                <w:sz w:val="20"/>
                <w:szCs w:val="20"/>
              </w:rPr>
              <w:t> </w:t>
            </w:r>
          </w:p>
          <w:p w14:paraId="45C0AD06" w14:textId="77777777" w:rsidR="00E84728" w:rsidRDefault="00E84728" w:rsidP="006B7072">
            <w:pPr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27DF9307" w14:textId="3326CAFC" w:rsidR="00C60843" w:rsidRPr="001C2AD4" w:rsidRDefault="00C60843" w:rsidP="006B7072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Write about one or more of the dinosaurs in the programme</w:t>
            </w:r>
          </w:p>
        </w:tc>
        <w:tc>
          <w:tcPr>
            <w:tcW w:w="1843" w:type="dxa"/>
          </w:tcPr>
          <w:p w14:paraId="240F10F2" w14:textId="2D96F645" w:rsidR="12AEE122" w:rsidRPr="00A24823" w:rsidRDefault="63FD6538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Have a mind break (20 mins) - get a drink and run around the garden or do something you enjoy.</w:t>
            </w:r>
          </w:p>
          <w:p w14:paraId="59929922" w14:textId="355210CA" w:rsidR="00166F02" w:rsidRDefault="63FD6538" w:rsidP="00166F02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For ideas visit</w:t>
            </w:r>
            <w:r w:rsidR="00166F02">
              <w:rPr>
                <w:rFonts w:ascii="Tahoma" w:eastAsia="Comic Sans MS" w:hAnsi="Tahoma" w:cs="Tahoma"/>
                <w:sz w:val="20"/>
                <w:szCs w:val="20"/>
              </w:rPr>
              <w:t>:</w:t>
            </w:r>
          </w:p>
          <w:p w14:paraId="17BABBAA" w14:textId="729E2760" w:rsidR="12AEE122" w:rsidRPr="00A24823" w:rsidRDefault="0035345B" w:rsidP="0035345B">
            <w:pPr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</w:rPr>
                <w:t>https://www.cosmickids.com/mindfulness-meditation-videos-kids/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000A261" w14:textId="0AD9DA5E" w:rsidR="12AEE122" w:rsidRPr="00A24823" w:rsidRDefault="4A40D26F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Maths</w:t>
            </w:r>
          </w:p>
          <w:p w14:paraId="71B997C9" w14:textId="56493311" w:rsidR="006B5C8B" w:rsidRPr="00A24823" w:rsidRDefault="006B5C8B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Reception 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– </w:t>
            </w:r>
          </w:p>
          <w:p w14:paraId="569B3670" w14:textId="3B6A0972" w:rsidR="0033289D" w:rsidRPr="00A24823" w:rsidRDefault="005C5255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hyperlink r:id="rId17" w:history="1">
              <w:r w:rsidRPr="002E0070">
                <w:rPr>
                  <w:rStyle w:val="Hyperlink"/>
                </w:rPr>
                <w:t>https://classroom.thenational.academy/units/numbers-within-20-edc2</w:t>
              </w:r>
            </w:hyperlink>
            <w:r>
              <w:t xml:space="preserve"> </w:t>
            </w:r>
          </w:p>
          <w:p w14:paraId="7AC603BD" w14:textId="45B56CAA" w:rsidR="00012E10" w:rsidRPr="00A24823" w:rsidRDefault="00012E1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</w:t>
            </w:r>
            <w:r w:rsidR="1740FC8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ear 1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FACA5C5" w14:textId="4B98330D" w:rsidR="00EF6284" w:rsidRPr="005C5255" w:rsidRDefault="005C5255" w:rsidP="005C5255">
            <w:hyperlink r:id="rId18" w:history="1">
              <w:r w:rsidRPr="002E0070">
                <w:rPr>
                  <w:rStyle w:val="Hyperlink"/>
                </w:rPr>
                <w:t>https://classroom.thenational.academy/units/numbers-to-50-fe7e</w:t>
              </w:r>
            </w:hyperlink>
            <w: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t xml:space="preserve">  </w:t>
            </w:r>
          </w:p>
          <w:p w14:paraId="7FD19C5F" w14:textId="77777777" w:rsidR="00BA1F0A" w:rsidRPr="00A24823" w:rsidRDefault="00A34028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Year 2 </w:t>
            </w:r>
          </w:p>
          <w:p w14:paraId="7EB03AF3" w14:textId="039D02D9" w:rsidR="00A34028" w:rsidRPr="00CF1B20" w:rsidRDefault="005C5255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19" w:history="1">
              <w:r w:rsidRPr="002E0070">
                <w:rPr>
                  <w:rStyle w:val="Hyperlink"/>
                </w:rPr>
                <w:t>https://classroom.thenational.academy/units/numbers-50-to-100-and-beyond-d3e8</w:t>
              </w:r>
            </w:hyperlink>
            <w:r>
              <w:t xml:space="preserve"> </w:t>
            </w:r>
          </w:p>
        </w:tc>
        <w:tc>
          <w:tcPr>
            <w:tcW w:w="2054" w:type="dxa"/>
          </w:tcPr>
          <w:p w14:paraId="45357509" w14:textId="5A7FB905" w:rsidR="12AEE122" w:rsidRDefault="00205C64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sz w:val="24"/>
                <w:szCs w:val="24"/>
              </w:rPr>
              <w:t>PSHE</w:t>
            </w:r>
          </w:p>
          <w:p w14:paraId="59FA0BFD" w14:textId="0E587234" w:rsidR="00205C64" w:rsidRPr="00A24823" w:rsidRDefault="00C60843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0" w:history="1">
              <w:r w:rsidRPr="002E0070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classroom.thenational.academy/units/forever-friends-45e8</w:t>
              </w:r>
            </w:hyperlink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</w:tc>
      </w:tr>
      <w:tr w:rsidR="12AEE122" w:rsidRPr="00A24823" w14:paraId="372FCDB9" w14:textId="77777777" w:rsidTr="00CA7DD6">
        <w:tc>
          <w:tcPr>
            <w:tcW w:w="2326" w:type="dxa"/>
          </w:tcPr>
          <w:p w14:paraId="3A5F1B7A" w14:textId="18392973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Wednesday</w:t>
            </w:r>
          </w:p>
          <w:p w14:paraId="425D6259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1FFDB970" w14:textId="1392B91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59BDECC0" w14:textId="6CD75490" w:rsidR="12AEE122" w:rsidRPr="00A24823" w:rsidRDefault="6F7943A7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Phonics</w:t>
            </w:r>
          </w:p>
          <w:p w14:paraId="4B667009" w14:textId="1DF2132E" w:rsidR="12AEE122" w:rsidRPr="00A24823" w:rsidRDefault="00552352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1" w:anchor="bugclub_phonics">
              <w:r w:rsidR="61F4A788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  <w:r w:rsidR="43D82AB6"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339D79A0" w14:textId="217C21F5" w:rsidR="00EC6E70" w:rsidRPr="00A24823" w:rsidRDefault="00EC6E70" w:rsidP="00EC6E70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>Reception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– Phase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3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unit 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6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, phoneme ‘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w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, written as ‘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w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.</w:t>
            </w:r>
            <w:r w:rsidR="00881BDE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26A5FBE" w14:textId="76E4BF67" w:rsidR="12AEE122" w:rsidRPr="00A24823" w:rsidRDefault="12AEE122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</w:p>
          <w:p w14:paraId="5706B7CE" w14:textId="4699E0CE" w:rsidR="000B695F" w:rsidRPr="00A2245E" w:rsidRDefault="2C4C35A0" w:rsidP="000B695F">
            <w:pPr>
              <w:rPr>
                <w:rFonts w:ascii="Tahoma" w:eastAsia="Comic Sans MS" w:hAnsi="Tahoma" w:cs="Tahoma"/>
                <w:sz w:val="18"/>
                <w:szCs w:val="18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="00A2245E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and Year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– </w:t>
            </w:r>
            <w:r w:rsidR="000B695F" w:rsidRPr="00A2245E">
              <w:rPr>
                <w:rFonts w:ascii="Tahoma" w:eastAsia="Comic Sans MS" w:hAnsi="Tahoma" w:cs="Tahoma"/>
                <w:sz w:val="20"/>
                <w:szCs w:val="20"/>
              </w:rPr>
              <w:t>Phase 5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>,</w:t>
            </w:r>
            <w:r w:rsidR="000B695F" w:rsidRPr="00A2245E">
              <w:rPr>
                <w:rFonts w:ascii="Tahoma" w:eastAsia="Comic Sans MS" w:hAnsi="Tahoma" w:cs="Tahoma"/>
                <w:sz w:val="20"/>
                <w:szCs w:val="20"/>
              </w:rPr>
              <w:t xml:space="preserve"> Unit 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>24, phoneme ‘s’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 xml:space="preserve"> and ‘z</w:t>
            </w:r>
            <w:proofErr w:type="gramStart"/>
            <w:r w:rsidR="000B695F">
              <w:rPr>
                <w:rFonts w:ascii="Tahoma" w:eastAsia="Comic Sans MS" w:hAnsi="Tahoma" w:cs="Tahoma"/>
                <w:sz w:val="20"/>
                <w:szCs w:val="20"/>
              </w:rPr>
              <w:t xml:space="preserve">’, 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 xml:space="preserve"> written</w:t>
            </w:r>
            <w:proofErr w:type="gramEnd"/>
            <w:r w:rsidR="000B695F">
              <w:rPr>
                <w:rFonts w:ascii="Tahoma" w:eastAsia="Comic Sans MS" w:hAnsi="Tahoma" w:cs="Tahoma"/>
                <w:sz w:val="20"/>
                <w:szCs w:val="20"/>
              </w:rPr>
              <w:t xml:space="preserve"> as ‘s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>e</w:t>
            </w:r>
            <w:r w:rsidR="000B695F">
              <w:rPr>
                <w:rFonts w:ascii="Tahoma" w:eastAsia="Comic Sans MS" w:hAnsi="Tahoma" w:cs="Tahoma"/>
                <w:sz w:val="20"/>
                <w:szCs w:val="20"/>
              </w:rPr>
              <w:t>’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>.</w:t>
            </w:r>
          </w:p>
          <w:p w14:paraId="4A5F517E" w14:textId="37C64DC0" w:rsidR="12AEE122" w:rsidRPr="00A24823" w:rsidRDefault="12AEE122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369C1B10" w14:textId="521CADEB" w:rsidR="000133B3" w:rsidRPr="00A24823" w:rsidRDefault="000133B3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3E84ED8C" w14:textId="0F0A8A4B" w:rsidR="00BC0B35" w:rsidRPr="00A24823" w:rsidRDefault="00BC0B35" w:rsidP="00BC0B35">
            <w:pPr>
              <w:rPr>
                <w:rFonts w:ascii="Tahoma" w:eastAsia="Comic Sans MS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2" w:type="dxa"/>
          </w:tcPr>
          <w:p w14:paraId="338E951D" w14:textId="5775A140" w:rsidR="12AEE122" w:rsidRPr="00A24823" w:rsidRDefault="352BDCD6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Literacy</w:t>
            </w:r>
          </w:p>
          <w:p w14:paraId="19E273FD" w14:textId="77777777" w:rsidR="00C60B20" w:rsidRDefault="00C60B20" w:rsidP="00E84728">
            <w:pP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</w:p>
          <w:p w14:paraId="43D74252" w14:textId="0687916B" w:rsidR="00E84728" w:rsidRDefault="00C60B20" w:rsidP="00E84728">
            <w:pP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Reception, </w:t>
            </w:r>
            <w:r w:rsidR="787A4E2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Year </w:t>
            </w:r>
            <w:r w:rsidR="006B7072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1 and </w:t>
            </w:r>
            <w:r w:rsidR="787A4E2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2 </w:t>
            </w:r>
          </w:p>
          <w:p w14:paraId="51D5B53A" w14:textId="77777777" w:rsidR="001C2AD4" w:rsidRDefault="001C2AD4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0AC7BF93" w14:textId="77777777" w:rsidR="00C60B20" w:rsidRDefault="00C60843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Watch this clip of the book: Dino Dinners being read to you</w:t>
            </w:r>
          </w:p>
          <w:p w14:paraId="11620E55" w14:textId="77777777" w:rsidR="00C60843" w:rsidRDefault="00C60843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093D4D04" w14:textId="77777777" w:rsidR="00C60843" w:rsidRDefault="00C60843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2" w:history="1">
              <w:r w:rsidRPr="002E0070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youtube.com/watch?v=B6vAeBT2ox8</w:t>
              </w:r>
            </w:hyperlink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60C8904B" w14:textId="77777777" w:rsidR="00C60843" w:rsidRDefault="00C60843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00CEA0A5" w14:textId="77777777" w:rsidR="00C60843" w:rsidRDefault="00C60843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Can you list the names of the dinosaurs you heard being read in the story?</w:t>
            </w:r>
          </w:p>
          <w:p w14:paraId="15250933" w14:textId="77777777" w:rsidR="00C60843" w:rsidRDefault="00C60843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0B8CFD29" w14:textId="77777777" w:rsidR="00C60843" w:rsidRDefault="00C60843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Choose one of the dinosaurs from your list and find out as many facts as you can. </w:t>
            </w:r>
          </w:p>
          <w:p w14:paraId="6161ADEB" w14:textId="2902DA13" w:rsidR="00C60843" w:rsidRPr="00C376A5" w:rsidRDefault="00C60843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>Remember: use b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>ullet point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>s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to write down 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each 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individual 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>fact.</w:t>
            </w:r>
          </w:p>
        </w:tc>
        <w:tc>
          <w:tcPr>
            <w:tcW w:w="1843" w:type="dxa"/>
          </w:tcPr>
          <w:p w14:paraId="09224633" w14:textId="2D96F645" w:rsidR="12AEE122" w:rsidRPr="00A24823" w:rsidRDefault="3CA00F74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>Have a mind break (20 mins) - get a drink and run around the garden or do something you enjoy.</w:t>
            </w:r>
          </w:p>
          <w:p w14:paraId="5F2CF128" w14:textId="48D533D2" w:rsidR="12AEE122" w:rsidRPr="00A24823" w:rsidRDefault="3CA00F74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For ideas visit</w:t>
            </w:r>
            <w:r w:rsidR="00E5306C">
              <w:rPr>
                <w:rFonts w:ascii="Tahoma" w:eastAsia="Comic Sans MS" w:hAnsi="Tahoma" w:cs="Tahoma"/>
                <w:sz w:val="20"/>
                <w:szCs w:val="20"/>
              </w:rPr>
              <w:t>: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hyperlink r:id="rId23" w:history="1">
              <w:r w:rsidR="0035345B"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</w:rPr>
                <w:t>https://www.cosmickids.com/mindfulness-meditation-videos-kids/</w:t>
              </w:r>
            </w:hyperlink>
            <w:r w:rsidR="003534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3534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5306C">
              <w:t xml:space="preserve"> </w:t>
            </w:r>
          </w:p>
        </w:tc>
        <w:tc>
          <w:tcPr>
            <w:tcW w:w="2551" w:type="dxa"/>
          </w:tcPr>
          <w:p w14:paraId="216DF53A" w14:textId="15DBE495" w:rsidR="12AEE122" w:rsidRPr="00A24823" w:rsidRDefault="63823444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Maths</w:t>
            </w:r>
          </w:p>
          <w:p w14:paraId="2FDCF754" w14:textId="4E1C6761" w:rsidR="006B5C8B" w:rsidRPr="00A24823" w:rsidRDefault="00843634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</w:t>
            </w:r>
            <w:r w:rsidR="006B5C8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eception</w:t>
            </w: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– </w:t>
            </w:r>
          </w:p>
          <w:p w14:paraId="02CCD06B" w14:textId="1E94CF09" w:rsidR="005C5255" w:rsidRPr="005C5255" w:rsidRDefault="005C5255" w:rsidP="31084251">
            <w:pPr>
              <w:spacing w:line="259" w:lineRule="auto"/>
            </w:pPr>
            <w:hyperlink r:id="rId24" w:history="1">
              <w:r w:rsidRPr="002E0070">
                <w:rPr>
                  <w:rStyle w:val="Hyperlink"/>
                </w:rPr>
                <w:t>https://classroom.thenational.academy/units/numbers-within-20-edc2</w:t>
              </w:r>
            </w:hyperlink>
            <w:r>
              <w:t xml:space="preserve"> </w:t>
            </w:r>
          </w:p>
          <w:p w14:paraId="70EED005" w14:textId="7D32B4C2" w:rsidR="12AEE122" w:rsidRPr="00A24823" w:rsidRDefault="00012E1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</w:t>
            </w:r>
            <w:r w:rsidR="096C7F39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ear 1</w:t>
            </w:r>
          </w:p>
          <w:p w14:paraId="108FF6C1" w14:textId="77777777" w:rsidR="005C5255" w:rsidRDefault="005C5255" w:rsidP="005C5255">
            <w:hyperlink r:id="rId25" w:history="1">
              <w:r w:rsidRPr="002E0070">
                <w:rPr>
                  <w:rStyle w:val="Hyperlink"/>
                </w:rPr>
                <w:t>https://classroom.thenational.academy/units/numbers-to-50-fe7e</w:t>
              </w:r>
            </w:hyperlink>
            <w: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t xml:space="preserve">  </w:t>
            </w:r>
          </w:p>
          <w:p w14:paraId="6CA4311C" w14:textId="77777777" w:rsidR="006C5299" w:rsidRPr="00A24823" w:rsidRDefault="006C5299" w:rsidP="31084251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76FA9A" w14:textId="21BDC221" w:rsidR="00A34028" w:rsidRPr="00A24823" w:rsidRDefault="00A34028" w:rsidP="31084251">
            <w:pPr>
              <w:spacing w:line="259" w:lineRule="auto"/>
              <w:rPr>
                <w:rFonts w:ascii="Tahoma" w:hAnsi="Tahoma" w:cs="Tahoma"/>
                <w:b/>
                <w:bCs/>
              </w:rPr>
            </w:pPr>
            <w:r w:rsidRPr="00A24823">
              <w:rPr>
                <w:rFonts w:ascii="Tahoma" w:hAnsi="Tahoma" w:cs="Tahoma"/>
                <w:b/>
                <w:bCs/>
              </w:rPr>
              <w:t xml:space="preserve">Year 2 </w:t>
            </w:r>
          </w:p>
          <w:p w14:paraId="3D4F0882" w14:textId="14A58E5B" w:rsidR="00A34028" w:rsidRPr="00A24823" w:rsidRDefault="005C5255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6" w:history="1">
              <w:r w:rsidRPr="002E0070">
                <w:rPr>
                  <w:rStyle w:val="Hyperlink"/>
                </w:rPr>
                <w:t>https://classroom.thenational.academy/units/numbers-50-to-100-and-beyond-d3e8</w:t>
              </w:r>
            </w:hyperlink>
            <w:r>
              <w:t xml:space="preserve"> </w:t>
            </w:r>
          </w:p>
        </w:tc>
        <w:tc>
          <w:tcPr>
            <w:tcW w:w="2054" w:type="dxa"/>
          </w:tcPr>
          <w:p w14:paraId="1C651B37" w14:textId="77D79536" w:rsidR="12AEE122" w:rsidRPr="00A24823" w:rsidRDefault="00C60843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b/>
                <w:sz w:val="24"/>
                <w:szCs w:val="24"/>
              </w:rPr>
              <w:t>Computing</w:t>
            </w:r>
          </w:p>
          <w:p w14:paraId="1BD32621" w14:textId="4E853546" w:rsidR="0080233F" w:rsidRPr="00A24823" w:rsidRDefault="00C60843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</w:rPr>
                <w:t>Play on scratch.mit.edu!</w:t>
              </w:r>
            </w:hyperlink>
            <w:r>
              <w:t xml:space="preserve"> </w:t>
            </w:r>
          </w:p>
        </w:tc>
      </w:tr>
      <w:tr w:rsidR="12AEE122" w:rsidRPr="00A24823" w14:paraId="04BE5093" w14:textId="77777777" w:rsidTr="00CA7DD6">
        <w:tc>
          <w:tcPr>
            <w:tcW w:w="2326" w:type="dxa"/>
          </w:tcPr>
          <w:p w14:paraId="1ACF4BA9" w14:textId="0D1E380C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Thursday</w:t>
            </w:r>
          </w:p>
          <w:p w14:paraId="2AB55A28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40AFA5C5" w14:textId="0A508175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3A3FD638" w14:textId="2B2B149A" w:rsidR="12AEE122" w:rsidRPr="00A24823" w:rsidRDefault="373FE537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Phonics</w:t>
            </w:r>
          </w:p>
          <w:p w14:paraId="26EC5900" w14:textId="543719EC" w:rsidR="12AEE122" w:rsidRDefault="00552352" w:rsidP="31084251">
            <w:pPr>
              <w:spacing w:line="259" w:lineRule="auto"/>
              <w:rPr>
                <w:rStyle w:val="Hyperlink"/>
                <w:rFonts w:ascii="Tahoma" w:eastAsia="Comic Sans MS" w:hAnsi="Tahoma" w:cs="Tahoma"/>
                <w:sz w:val="20"/>
                <w:szCs w:val="20"/>
              </w:rPr>
            </w:pPr>
            <w:hyperlink r:id="rId28" w:anchor="bugclub_phonics">
              <w:r w:rsidR="4233B339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</w:p>
          <w:p w14:paraId="60EA4754" w14:textId="77777777" w:rsidR="00881BDE" w:rsidRPr="00A24823" w:rsidRDefault="00881BDE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6311CC97" w14:textId="61AB746C" w:rsidR="12AEE122" w:rsidRPr="00A24823" w:rsidRDefault="00172943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>Reception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– Phase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3, unit 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6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, phoneme ‘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x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, written as ‘</w:t>
            </w:r>
            <w:r w:rsidR="00272F46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x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.</w:t>
            </w:r>
            <w:r w:rsidR="00881BDE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53698E3" w14:textId="0AFE498E" w:rsidR="12AEE122" w:rsidRPr="00A24823" w:rsidRDefault="12AEE122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</w:p>
          <w:p w14:paraId="2A422E38" w14:textId="4B9BAB16" w:rsidR="00E57954" w:rsidRPr="00A2245E" w:rsidRDefault="00172943" w:rsidP="00E57954">
            <w:pPr>
              <w:rPr>
                <w:rFonts w:ascii="Tahoma" w:eastAsia="Comic Sans MS" w:hAnsi="Tahoma" w:cs="Tahoma"/>
                <w:sz w:val="18"/>
                <w:szCs w:val="18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="00A2245E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and Year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r w:rsidR="00C65DFB" w:rsidRPr="00A2482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E57954" w:rsidRPr="00A2245E">
              <w:rPr>
                <w:rFonts w:ascii="Tahoma" w:eastAsia="Comic Sans MS" w:hAnsi="Tahoma" w:cs="Tahoma"/>
                <w:sz w:val="20"/>
                <w:szCs w:val="20"/>
              </w:rPr>
              <w:t>Phase 5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>,</w:t>
            </w:r>
            <w:r w:rsidR="00E57954" w:rsidRPr="00A2245E">
              <w:rPr>
                <w:rFonts w:ascii="Tahoma" w:eastAsia="Comic Sans MS" w:hAnsi="Tahoma" w:cs="Tahoma"/>
                <w:sz w:val="20"/>
                <w:szCs w:val="20"/>
              </w:rPr>
              <w:t xml:space="preserve"> Unit 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 xml:space="preserve">24, 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>language session</w:t>
            </w:r>
          </w:p>
          <w:p w14:paraId="0BC4E3D6" w14:textId="47F3F408" w:rsidR="003303AE" w:rsidRDefault="003303AE" w:rsidP="003303A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5B6CF1" w14:textId="3EB77EC7" w:rsidR="12AEE122" w:rsidRPr="00A24823" w:rsidRDefault="00C63016" w:rsidP="0024238E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</w:tcPr>
          <w:p w14:paraId="47A443C2" w14:textId="42CA1F9E" w:rsidR="12AEE122" w:rsidRPr="00A24823" w:rsidRDefault="02E07B55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Literacy</w:t>
            </w:r>
          </w:p>
          <w:p w14:paraId="30ACD952" w14:textId="77777777" w:rsidR="00C60B20" w:rsidRDefault="00C60B2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</w:p>
          <w:p w14:paraId="01F2D403" w14:textId="3F28258D" w:rsidR="12AEE122" w:rsidRDefault="00C60843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Reception, </w:t>
            </w:r>
            <w:r w:rsidR="0423783D" w:rsidRPr="00E12EE8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ear</w:t>
            </w:r>
            <w:r w:rsidR="006B7072" w:rsidRPr="00E12EE8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1 and</w:t>
            </w:r>
            <w:r w:rsidR="0423783D" w:rsidRPr="00E12EE8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2</w:t>
            </w:r>
            <w:r w:rsidR="0423783D"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380DC37B" w14:textId="77777777" w:rsidR="001C2AD4" w:rsidRDefault="001C2AD4" w:rsidP="00C60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3015806D" w14:textId="2F03B96C" w:rsidR="00C60843" w:rsidRDefault="00C60843" w:rsidP="00C60B20">
            <w:pPr>
              <w:spacing w:line="259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s a whole class, learn and remember one of the pages using a map and actions.</w:t>
            </w:r>
          </w:p>
          <w:p w14:paraId="3CED286B" w14:textId="713475F2" w:rsidR="00552352" w:rsidRDefault="00552352" w:rsidP="00C60B20">
            <w:pPr>
              <w:spacing w:line="259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049DC665" w14:textId="7A93F867" w:rsidR="00552352" w:rsidRDefault="00552352" w:rsidP="00C60B20">
            <w:pPr>
              <w:spacing w:line="259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AD8740" wp14:editId="312A513B">
                  <wp:extent cx="1800860" cy="86550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3E5CD" w14:textId="77777777" w:rsidR="00552352" w:rsidRDefault="00552352" w:rsidP="00C60B20">
            <w:pPr>
              <w:spacing w:line="259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71DE927A" w14:textId="77777777" w:rsidR="00552352" w:rsidRDefault="00552352" w:rsidP="00552352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earn both voices on the page and retell using different voices.</w:t>
            </w:r>
          </w:p>
          <w:p w14:paraId="3DA25F80" w14:textId="77777777" w:rsidR="00552352" w:rsidRDefault="00552352" w:rsidP="00C60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39D8F50A" w14:textId="51BF3291" w:rsidR="00552352" w:rsidRPr="00F74605" w:rsidRDefault="00552352" w:rsidP="00C60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What is different about the two voices?</w:t>
            </w:r>
          </w:p>
        </w:tc>
        <w:tc>
          <w:tcPr>
            <w:tcW w:w="1843" w:type="dxa"/>
          </w:tcPr>
          <w:p w14:paraId="30F18A33" w14:textId="2D96F645" w:rsidR="12AEE122" w:rsidRPr="00A24823" w:rsidRDefault="34F280D0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Have a mind break (20 mins) - get a drink and run around the garden or do something you enjoy.</w:t>
            </w:r>
          </w:p>
          <w:p w14:paraId="0078E4D3" w14:textId="0851A2C2" w:rsidR="12AEE122" w:rsidRPr="00A24823" w:rsidRDefault="0035345B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hyperlink r:id="rId30" w:history="1">
              <w:r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</w:rPr>
                <w:t>https://www.cosmickids.com/mindfulness-meditation-videos-kids/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08AAA83D" w14:textId="2B6505ED" w:rsidR="12AEE122" w:rsidRPr="00A24823" w:rsidRDefault="2140E8B2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Maths</w:t>
            </w:r>
            <w:r w:rsidR="19957BA4"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5DA115AF" w14:textId="338C792B" w:rsidR="006B5C8B" w:rsidRPr="00A24823" w:rsidRDefault="006B5C8B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– </w:t>
            </w:r>
          </w:p>
          <w:p w14:paraId="525E92B2" w14:textId="03508504" w:rsidR="000F3E98" w:rsidRPr="00A24823" w:rsidRDefault="005C5255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hyperlink r:id="rId31" w:history="1">
              <w:r w:rsidRPr="002E0070">
                <w:rPr>
                  <w:rStyle w:val="Hyperlink"/>
                </w:rPr>
                <w:t>https://classroom.thenational.academy/units/numbers-within-20-edc2</w:t>
              </w:r>
            </w:hyperlink>
            <w:r>
              <w:t xml:space="preserve"> </w:t>
            </w:r>
            <w:r w:rsidR="006C5299">
              <w:t xml:space="preserve"> </w:t>
            </w:r>
          </w:p>
          <w:p w14:paraId="22B42505" w14:textId="0824AF2F" w:rsidR="12AEE122" w:rsidRPr="00A24823" w:rsidRDefault="00012E1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Year </w:t>
            </w:r>
            <w:r w:rsidR="674CA0CA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1</w:t>
            </w: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CCCC124" w14:textId="77777777" w:rsidR="005C5255" w:rsidRDefault="005C5255" w:rsidP="005C5255">
            <w:hyperlink r:id="rId32" w:history="1">
              <w:r w:rsidRPr="002E0070">
                <w:rPr>
                  <w:rStyle w:val="Hyperlink"/>
                </w:rPr>
                <w:t>https://classroom.thenational.academy/units/numbers-to-50-fe7e</w:t>
              </w:r>
            </w:hyperlink>
            <w: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t xml:space="preserve">  </w:t>
            </w:r>
          </w:p>
          <w:p w14:paraId="384186C6" w14:textId="7DFA0CDF" w:rsidR="00CA7DD6" w:rsidRDefault="006C5299" w:rsidP="31084251">
            <w:pPr>
              <w:spacing w:line="259" w:lineRule="auto"/>
            </w:pPr>
            <w:r>
              <w:t xml:space="preserve"> </w:t>
            </w:r>
          </w:p>
          <w:p w14:paraId="608C70BA" w14:textId="759BD74C" w:rsidR="00A34028" w:rsidRPr="00CF1B20" w:rsidRDefault="00A34028" w:rsidP="00EF6284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ear 2</w:t>
            </w:r>
            <w:r w:rsidR="00EF6284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  <w:hyperlink r:id="rId33" w:history="1">
              <w:r w:rsidR="005C5255" w:rsidRPr="002E0070">
                <w:rPr>
                  <w:rStyle w:val="Hyperlink"/>
                </w:rPr>
                <w:t>https://classroom.thenational.academy/units/numbers-50-to-100-and-beyond-d3e8</w:t>
              </w:r>
            </w:hyperlink>
            <w:r w:rsidR="005C5255">
              <w:t xml:space="preserve"> </w:t>
            </w:r>
          </w:p>
        </w:tc>
        <w:tc>
          <w:tcPr>
            <w:tcW w:w="2054" w:type="dxa"/>
          </w:tcPr>
          <w:p w14:paraId="56572066" w14:textId="635565BC" w:rsidR="12AEE122" w:rsidRDefault="00C60843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b/>
                <w:sz w:val="24"/>
                <w:szCs w:val="24"/>
              </w:rPr>
              <w:t>P.E</w:t>
            </w:r>
          </w:p>
          <w:p w14:paraId="5E2CBBB4" w14:textId="30626153" w:rsidR="00C60843" w:rsidRPr="00A24823" w:rsidRDefault="00C60843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hyperlink r:id="rId34" w:history="1">
              <w:r>
                <w:rPr>
                  <w:rStyle w:val="Hyperlink"/>
                  <w:rFonts w:ascii="Calibri" w:hAnsi="Calibri" w:cs="Calibri"/>
                  <w:color w:val="1155CC"/>
                  <w:sz w:val="20"/>
                  <w:szCs w:val="20"/>
                </w:rPr>
                <w:t>School Radio - Dance: Key Stage 1 - Time to Move, Dinosaurs, 1. Mary Anning (bbc.co.uk)</w:t>
              </w:r>
            </w:hyperlink>
            <w:r>
              <w:t xml:space="preserve"> </w:t>
            </w:r>
          </w:p>
          <w:p w14:paraId="69B15FA0" w14:textId="6599C025" w:rsidR="00AE6585" w:rsidRPr="00A24823" w:rsidRDefault="00AE6585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</w:tc>
      </w:tr>
      <w:tr w:rsidR="12AEE122" w:rsidRPr="00A24823" w14:paraId="08F40577" w14:textId="77777777" w:rsidTr="00CA7DD6">
        <w:tc>
          <w:tcPr>
            <w:tcW w:w="2326" w:type="dxa"/>
          </w:tcPr>
          <w:p w14:paraId="00E7DCBA" w14:textId="30D0655F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Friday</w:t>
            </w:r>
          </w:p>
          <w:p w14:paraId="0352A0DA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00482E9C" w14:textId="301D1D2D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2DA1B161" w14:textId="37436331" w:rsidR="00BC0B35" w:rsidRPr="00A24823" w:rsidRDefault="00BC0B35" w:rsidP="31084251">
            <w:pPr>
              <w:spacing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24823">
              <w:rPr>
                <w:rFonts w:ascii="Tahoma" w:hAnsi="Tahoma" w:cs="Tahoma"/>
                <w:b/>
                <w:sz w:val="24"/>
                <w:szCs w:val="24"/>
              </w:rPr>
              <w:t>Phonics</w:t>
            </w:r>
          </w:p>
          <w:p w14:paraId="5303DA60" w14:textId="086BE0F4" w:rsidR="12AEE122" w:rsidRPr="00A24823" w:rsidRDefault="00552352" w:rsidP="31084251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hyperlink r:id="rId35" w:anchor="bugclub_phonics">
              <w:r w:rsidR="37AAEFC7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</w:p>
          <w:p w14:paraId="6FA4F6C8" w14:textId="045ED62F" w:rsidR="12AEE122" w:rsidRDefault="00172943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>Reception</w:t>
            </w:r>
          </w:p>
          <w:p w14:paraId="2F3127F3" w14:textId="16364040" w:rsidR="00272F46" w:rsidRPr="00A24823" w:rsidRDefault="00272F46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Phase </w:t>
            </w:r>
            <w:r w:rsidR="00E57954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unit 6 – assessment games.</w:t>
            </w:r>
          </w:p>
          <w:p w14:paraId="3E46155E" w14:textId="6D0E3751" w:rsidR="12AEE122" w:rsidRPr="00A24823" w:rsidRDefault="12AEE122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</w:p>
          <w:p w14:paraId="00E6E4A2" w14:textId="6240BC90" w:rsidR="00E40791" w:rsidRPr="00A24823" w:rsidRDefault="00172943" w:rsidP="00E57954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lastRenderedPageBreak/>
              <w:t>Year 1</w:t>
            </w:r>
            <w:r w:rsidR="00A2245E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and Year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–</w:t>
            </w:r>
            <w:r w:rsidR="00E57954"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r w:rsidR="00E57954" w:rsidRPr="00A2245E">
              <w:rPr>
                <w:rFonts w:ascii="Tahoma" w:eastAsia="Comic Sans MS" w:hAnsi="Tahoma" w:cs="Tahoma"/>
                <w:sz w:val="20"/>
                <w:szCs w:val="20"/>
              </w:rPr>
              <w:t xml:space="preserve">Phase </w:t>
            </w:r>
            <w:r w:rsidR="003D3EA7">
              <w:rPr>
                <w:rFonts w:ascii="Tahoma" w:eastAsia="Comic Sans MS" w:hAnsi="Tahoma" w:cs="Tahoma"/>
                <w:sz w:val="20"/>
                <w:szCs w:val="20"/>
              </w:rPr>
              <w:t>5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>,</w:t>
            </w:r>
            <w:r w:rsidR="00E57954" w:rsidRPr="00A2245E">
              <w:rPr>
                <w:rFonts w:ascii="Tahoma" w:eastAsia="Comic Sans MS" w:hAnsi="Tahoma" w:cs="Tahoma"/>
                <w:sz w:val="20"/>
                <w:szCs w:val="20"/>
              </w:rPr>
              <w:t xml:space="preserve"> Unit 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>2</w:t>
            </w:r>
            <w:r w:rsidR="003D3EA7">
              <w:rPr>
                <w:rFonts w:ascii="Tahoma" w:eastAsia="Comic Sans MS" w:hAnsi="Tahoma" w:cs="Tahoma"/>
                <w:sz w:val="20"/>
                <w:szCs w:val="20"/>
              </w:rPr>
              <w:t>5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>, phoneme ‘</w:t>
            </w:r>
            <w:r w:rsidR="003D3EA7">
              <w:rPr>
                <w:rFonts w:ascii="Tahoma" w:eastAsia="Comic Sans MS" w:hAnsi="Tahoma" w:cs="Tahoma"/>
                <w:sz w:val="20"/>
                <w:szCs w:val="20"/>
              </w:rPr>
              <w:t>j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>’</w:t>
            </w:r>
            <w:r w:rsidR="003D3EA7">
              <w:rPr>
                <w:rFonts w:ascii="Tahoma" w:eastAsia="Comic Sans MS" w:hAnsi="Tahoma" w:cs="Tahoma"/>
                <w:sz w:val="20"/>
                <w:szCs w:val="20"/>
              </w:rPr>
              <w:t>, written as ‘g(e), g(</w:t>
            </w:r>
            <w:proofErr w:type="spellStart"/>
            <w:r w:rsidR="003D3EA7">
              <w:rPr>
                <w:rFonts w:ascii="Tahoma" w:eastAsia="Comic Sans MS" w:hAnsi="Tahoma" w:cs="Tahoma"/>
                <w:sz w:val="20"/>
                <w:szCs w:val="20"/>
              </w:rPr>
              <w:t>i</w:t>
            </w:r>
            <w:proofErr w:type="spellEnd"/>
            <w:r w:rsidR="003D3EA7">
              <w:rPr>
                <w:rFonts w:ascii="Tahoma" w:eastAsia="Comic Sans MS" w:hAnsi="Tahoma" w:cs="Tahoma"/>
                <w:sz w:val="20"/>
                <w:szCs w:val="20"/>
              </w:rPr>
              <w:t>), g(y)</w:t>
            </w:r>
            <w:r w:rsidR="00E57954">
              <w:rPr>
                <w:rFonts w:ascii="Tahoma" w:eastAsia="Comic Sans MS" w:hAnsi="Tahoma" w:cs="Tahoma"/>
                <w:sz w:val="20"/>
                <w:szCs w:val="20"/>
              </w:rPr>
              <w:t>’</w:t>
            </w:r>
            <w:r w:rsidR="00A2245E">
              <w:rPr>
                <w:rFonts w:ascii="Tahoma" w:eastAsia="Comic Sans MS" w:hAnsi="Tahoma" w:cs="Tahoma"/>
                <w:sz w:val="20"/>
                <w:szCs w:val="20"/>
              </w:rPr>
              <w:t>.</w:t>
            </w:r>
          </w:p>
        </w:tc>
        <w:tc>
          <w:tcPr>
            <w:tcW w:w="3052" w:type="dxa"/>
          </w:tcPr>
          <w:p w14:paraId="0E9ED369" w14:textId="74AD7EAE" w:rsidR="12AEE122" w:rsidRPr="00A24823" w:rsidRDefault="1E313468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lastRenderedPageBreak/>
              <w:t>L</w:t>
            </w:r>
            <w:r w:rsidR="26B6F0AD"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iteracy</w:t>
            </w:r>
          </w:p>
          <w:p w14:paraId="77743B18" w14:textId="5B8991F4" w:rsidR="00C60843" w:rsidRPr="001C2AD4" w:rsidRDefault="649545DD" w:rsidP="00C60843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 w:rsidRPr="004B4E05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="00C60B20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, Year 1 &amp; Year 2</w:t>
            </w:r>
          </w:p>
          <w:p w14:paraId="70A15C78" w14:textId="77777777" w:rsidR="001C2AD4" w:rsidRDefault="001C2AD4" w:rsidP="000216CB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31CBC8D0" w14:textId="07AB4DB6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Watch this clip of the book: Dino Dinners being read to you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again:</w:t>
            </w:r>
          </w:p>
          <w:p w14:paraId="71E398DE" w14:textId="77777777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436C7D86" w14:textId="77777777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36" w:history="1">
              <w:r w:rsidRPr="002E0070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youtube.com/watch?v=B6vAeBT2ox8</w:t>
              </w:r>
            </w:hyperlink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341867B4" w14:textId="51D0EB66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56E38F4E" w14:textId="6D2CA5A9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 xml:space="preserve">This time create a list of likes and dislikes chart, about the book. </w:t>
            </w:r>
          </w:p>
          <w:p w14:paraId="64DC27F9" w14:textId="71762C69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What do you like about the book? Why?</w:t>
            </w:r>
          </w:p>
          <w:p w14:paraId="5D92BBB8" w14:textId="4F80A1A9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What do you dislike about the book? Why?</w:t>
            </w:r>
          </w:p>
          <w:p w14:paraId="14C6BB18" w14:textId="2704545F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6C259361" w14:textId="7893EC64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1338C447" w14:textId="3E4D08E5" w:rsidR="00552352" w:rsidRDefault="00552352" w:rsidP="00552352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Finally, d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esign a dinosaur which contains the same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characterstics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as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you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d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. For example: what do you like to eat? What coloured hair do you have? What do you like doing?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ake it look and behave like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you do. For example: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rs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Jackson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saurus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>. </w:t>
            </w:r>
          </w:p>
          <w:p w14:paraId="5DE0B7C8" w14:textId="77777777" w:rsidR="00552352" w:rsidRDefault="00552352" w:rsidP="0055235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271B008E" w14:textId="3F7B1A01" w:rsidR="00552352" w:rsidRPr="001C2AD4" w:rsidRDefault="00552352" w:rsidP="000216CB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D13B79" w14:textId="2D96F645" w:rsidR="12AEE122" w:rsidRPr="00A24823" w:rsidRDefault="2DFAEFFF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>Have a mind break (20 mins) - get a drink and run around the garden or do something you enjoy.</w:t>
            </w:r>
          </w:p>
          <w:p w14:paraId="51A2531E" w14:textId="1AC450BA" w:rsidR="12AEE122" w:rsidRPr="00A24823" w:rsidRDefault="0035345B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</w:rPr>
                <w:t>https://www.cosmickids.com/mindfuln</w:t>
              </w:r>
              <w:r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ess-meditation-videos-kids/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42C92CC0" w14:textId="1578D523" w:rsidR="12AEE122" w:rsidRPr="00A24823" w:rsidRDefault="3365983F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lastRenderedPageBreak/>
              <w:t>Maths</w:t>
            </w:r>
          </w:p>
          <w:p w14:paraId="579564A6" w14:textId="251AD37C" w:rsidR="006B5C8B" w:rsidRPr="00A24823" w:rsidRDefault="006B5C8B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  <w:r w:rsidR="00C578E6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–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9C5B9F8" w14:textId="77777777" w:rsidR="005C5255" w:rsidRDefault="005C5255" w:rsidP="31084251">
            <w:pPr>
              <w:spacing w:line="259" w:lineRule="auto"/>
            </w:pPr>
            <w:hyperlink r:id="rId38" w:history="1">
              <w:r w:rsidRPr="002E0070">
                <w:rPr>
                  <w:rStyle w:val="Hyperlink"/>
                </w:rPr>
                <w:t>https://classroom.thenational.academy/units/numbers-within-20-edc2</w:t>
              </w:r>
            </w:hyperlink>
            <w:r>
              <w:t xml:space="preserve"> </w:t>
            </w:r>
          </w:p>
          <w:p w14:paraId="331FF756" w14:textId="77777777" w:rsidR="005C5255" w:rsidRDefault="005C5255" w:rsidP="31084251">
            <w:pPr>
              <w:spacing w:line="259" w:lineRule="auto"/>
            </w:pPr>
          </w:p>
          <w:p w14:paraId="227AA7A2" w14:textId="217C283A" w:rsidR="12AEE122" w:rsidRPr="00A24823" w:rsidRDefault="00843634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</w:t>
            </w:r>
            <w:r w:rsidR="73989363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ear 1</w:t>
            </w: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5277D0BB" w14:textId="77777777" w:rsidR="005C5255" w:rsidRDefault="005C5255" w:rsidP="005C5255">
            <w:hyperlink r:id="rId39" w:history="1">
              <w:r w:rsidRPr="002E0070">
                <w:rPr>
                  <w:rStyle w:val="Hyperlink"/>
                </w:rPr>
                <w:t>https://classroom.thenational.academy/units/numbers-to-50-fe7e</w:t>
              </w:r>
            </w:hyperlink>
            <w: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t xml:space="preserve">  </w:t>
            </w:r>
          </w:p>
          <w:p w14:paraId="3520F6DF" w14:textId="598F6AE7" w:rsidR="001A4390" w:rsidRDefault="005C5255" w:rsidP="000133B3">
            <w:pPr>
              <w:spacing w:line="259" w:lineRule="auto"/>
            </w:pPr>
            <w:r>
              <w:t xml:space="preserve"> </w:t>
            </w:r>
            <w:r w:rsidR="006C5299">
              <w:t xml:space="preserve"> </w:t>
            </w:r>
            <w:r w:rsidR="00EF6284">
              <w:t xml:space="preserve"> </w:t>
            </w:r>
          </w:p>
          <w:p w14:paraId="77399826" w14:textId="77777777" w:rsidR="00A34028" w:rsidRPr="00A24823" w:rsidRDefault="00A34028" w:rsidP="000133B3">
            <w:pPr>
              <w:spacing w:line="259" w:lineRule="auto"/>
              <w:rPr>
                <w:rFonts w:ascii="Tahoma" w:hAnsi="Tahoma" w:cs="Tahoma"/>
                <w:b/>
                <w:bCs/>
              </w:rPr>
            </w:pPr>
            <w:r w:rsidRPr="00A24823">
              <w:rPr>
                <w:rFonts w:ascii="Tahoma" w:hAnsi="Tahoma" w:cs="Tahoma"/>
                <w:b/>
                <w:bCs/>
              </w:rPr>
              <w:t xml:space="preserve">Year 2 </w:t>
            </w:r>
          </w:p>
          <w:p w14:paraId="573CCD93" w14:textId="2249CB21" w:rsidR="00A34028" w:rsidRPr="00A24823" w:rsidRDefault="005C5255" w:rsidP="000133B3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40" w:history="1">
              <w:r w:rsidRPr="002E0070">
                <w:rPr>
                  <w:rStyle w:val="Hyperlink"/>
                </w:rPr>
                <w:t>https://classroom.thenational.academy/units/numbers-50-to-100-and-beyond-d3e8</w:t>
              </w:r>
            </w:hyperlink>
            <w:r>
              <w:t xml:space="preserve"> </w:t>
            </w:r>
            <w:r w:rsidR="006C5299">
              <w:t xml:space="preserve"> </w:t>
            </w:r>
          </w:p>
        </w:tc>
        <w:tc>
          <w:tcPr>
            <w:tcW w:w="2054" w:type="dxa"/>
          </w:tcPr>
          <w:p w14:paraId="790FFB29" w14:textId="40AA93E7" w:rsidR="00DD68CE" w:rsidRDefault="00C60843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b/>
                <w:sz w:val="24"/>
                <w:szCs w:val="24"/>
              </w:rPr>
              <w:lastRenderedPageBreak/>
              <w:t>History</w:t>
            </w:r>
          </w:p>
          <w:p w14:paraId="6AF8D577" w14:textId="4C6B0E03" w:rsidR="00C60843" w:rsidRDefault="00C60843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hyperlink r:id="rId41" w:history="1">
              <w:r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</w:rPr>
                <w:t>https://classroom.thenational.academy/assemblies/dinosaurs</w:t>
              </w:r>
            </w:hyperlink>
            <w:r>
              <w:t xml:space="preserve"> </w:t>
            </w:r>
          </w:p>
          <w:p w14:paraId="4D8E7B6D" w14:textId="42056FAB" w:rsidR="00166F02" w:rsidRPr="00A24823" w:rsidRDefault="00166F02" w:rsidP="00DD68CE">
            <w:pPr>
              <w:spacing w:line="259" w:lineRule="auto"/>
              <w:rPr>
                <w:rFonts w:ascii="Tahoma" w:eastAsia="Comic Sans MS" w:hAnsi="Tahoma" w:cs="Tahoma"/>
                <w:bCs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5E5787A5" w14:textId="4969BCD7" w:rsidR="00B16A4B" w:rsidRDefault="00B16A4B" w:rsidP="00312E13"/>
    <w:sectPr w:rsidR="00B16A4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0F23"/>
    <w:multiLevelType w:val="hybridMultilevel"/>
    <w:tmpl w:val="95E634C8"/>
    <w:lvl w:ilvl="0" w:tplc="C9FA29D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0449"/>
    <w:multiLevelType w:val="hybridMultilevel"/>
    <w:tmpl w:val="0D44596A"/>
    <w:lvl w:ilvl="0" w:tplc="6C04498C">
      <w:numFmt w:val="bullet"/>
      <w:lvlText w:val=""/>
      <w:lvlJc w:val="left"/>
      <w:pPr>
        <w:ind w:left="720" w:hanging="360"/>
      </w:pPr>
      <w:rPr>
        <w:rFonts w:ascii="Symbol" w:eastAsia="Comic Sans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6408"/>
    <w:multiLevelType w:val="hybridMultilevel"/>
    <w:tmpl w:val="A0044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B1D3A"/>
    <w:multiLevelType w:val="hybridMultilevel"/>
    <w:tmpl w:val="FF586F4A"/>
    <w:lvl w:ilvl="0" w:tplc="E6AA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9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4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6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29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E0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ED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C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35084"/>
    <w:multiLevelType w:val="hybridMultilevel"/>
    <w:tmpl w:val="41DC1020"/>
    <w:lvl w:ilvl="0" w:tplc="80C8DC04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830B802"/>
    <w:rsid w:val="00012E10"/>
    <w:rsid w:val="000133B3"/>
    <w:rsid w:val="000216CB"/>
    <w:rsid w:val="00023E50"/>
    <w:rsid w:val="000457A1"/>
    <w:rsid w:val="00061B1D"/>
    <w:rsid w:val="000B695F"/>
    <w:rsid w:val="000D6937"/>
    <w:rsid w:val="000F3E98"/>
    <w:rsid w:val="00103A9A"/>
    <w:rsid w:val="00140432"/>
    <w:rsid w:val="00140F4A"/>
    <w:rsid w:val="00166F02"/>
    <w:rsid w:val="00172943"/>
    <w:rsid w:val="001A3FAE"/>
    <w:rsid w:val="001A4390"/>
    <w:rsid w:val="001B4942"/>
    <w:rsid w:val="001C2AD4"/>
    <w:rsid w:val="001E28DE"/>
    <w:rsid w:val="00205C64"/>
    <w:rsid w:val="002410E8"/>
    <w:rsid w:val="0024238E"/>
    <w:rsid w:val="00244E9D"/>
    <w:rsid w:val="00272F46"/>
    <w:rsid w:val="00284B91"/>
    <w:rsid w:val="002C16EE"/>
    <w:rsid w:val="002D1FBE"/>
    <w:rsid w:val="00304549"/>
    <w:rsid w:val="00312E13"/>
    <w:rsid w:val="003303AE"/>
    <w:rsid w:val="0033289D"/>
    <w:rsid w:val="0035345B"/>
    <w:rsid w:val="003718CF"/>
    <w:rsid w:val="003B0DD3"/>
    <w:rsid w:val="003D3EA7"/>
    <w:rsid w:val="00427BAC"/>
    <w:rsid w:val="004A64A7"/>
    <w:rsid w:val="004B2736"/>
    <w:rsid w:val="004B4E05"/>
    <w:rsid w:val="004C0206"/>
    <w:rsid w:val="00501C82"/>
    <w:rsid w:val="00552352"/>
    <w:rsid w:val="00555933"/>
    <w:rsid w:val="005A4765"/>
    <w:rsid w:val="005C5255"/>
    <w:rsid w:val="005E5CF9"/>
    <w:rsid w:val="005F26DB"/>
    <w:rsid w:val="005F57EF"/>
    <w:rsid w:val="0063081B"/>
    <w:rsid w:val="00680027"/>
    <w:rsid w:val="006B5C8B"/>
    <w:rsid w:val="006B7072"/>
    <w:rsid w:val="006C5299"/>
    <w:rsid w:val="006F07A8"/>
    <w:rsid w:val="007E459E"/>
    <w:rsid w:val="0080233F"/>
    <w:rsid w:val="00843634"/>
    <w:rsid w:val="00852E50"/>
    <w:rsid w:val="00854A28"/>
    <w:rsid w:val="00881BDE"/>
    <w:rsid w:val="0099280B"/>
    <w:rsid w:val="009A0A71"/>
    <w:rsid w:val="009A12AE"/>
    <w:rsid w:val="00A2245E"/>
    <w:rsid w:val="00A24823"/>
    <w:rsid w:val="00A34028"/>
    <w:rsid w:val="00A3768F"/>
    <w:rsid w:val="00A408DF"/>
    <w:rsid w:val="00AE6585"/>
    <w:rsid w:val="00B16A4B"/>
    <w:rsid w:val="00B343BF"/>
    <w:rsid w:val="00B72F46"/>
    <w:rsid w:val="00BA1F0A"/>
    <w:rsid w:val="00BA4E25"/>
    <w:rsid w:val="00BC0B35"/>
    <w:rsid w:val="00C376A5"/>
    <w:rsid w:val="00C578E6"/>
    <w:rsid w:val="00C60843"/>
    <w:rsid w:val="00C60B20"/>
    <w:rsid w:val="00C63016"/>
    <w:rsid w:val="00C65DFB"/>
    <w:rsid w:val="00C66890"/>
    <w:rsid w:val="00CA7DD6"/>
    <w:rsid w:val="00CF1B20"/>
    <w:rsid w:val="00CF341B"/>
    <w:rsid w:val="00CF4999"/>
    <w:rsid w:val="00CF693C"/>
    <w:rsid w:val="00D06B18"/>
    <w:rsid w:val="00D079F6"/>
    <w:rsid w:val="00DC2014"/>
    <w:rsid w:val="00DD68CE"/>
    <w:rsid w:val="00E059C2"/>
    <w:rsid w:val="00E12EE8"/>
    <w:rsid w:val="00E40791"/>
    <w:rsid w:val="00E5306C"/>
    <w:rsid w:val="00E57954"/>
    <w:rsid w:val="00E80AEE"/>
    <w:rsid w:val="00E84728"/>
    <w:rsid w:val="00EC4582"/>
    <w:rsid w:val="00EC6E70"/>
    <w:rsid w:val="00ED6150"/>
    <w:rsid w:val="00EF6284"/>
    <w:rsid w:val="00F00A52"/>
    <w:rsid w:val="00F334AF"/>
    <w:rsid w:val="00F64EAC"/>
    <w:rsid w:val="00F74605"/>
    <w:rsid w:val="00FA583E"/>
    <w:rsid w:val="00FD4497"/>
    <w:rsid w:val="00FE01C5"/>
    <w:rsid w:val="02E07B55"/>
    <w:rsid w:val="03B886BB"/>
    <w:rsid w:val="03DCDB2E"/>
    <w:rsid w:val="0423783D"/>
    <w:rsid w:val="04D04253"/>
    <w:rsid w:val="04F45C7B"/>
    <w:rsid w:val="068B3BE1"/>
    <w:rsid w:val="06F1D384"/>
    <w:rsid w:val="07240863"/>
    <w:rsid w:val="07B6AC2D"/>
    <w:rsid w:val="07F81AF9"/>
    <w:rsid w:val="080815E6"/>
    <w:rsid w:val="0830B802"/>
    <w:rsid w:val="096C7F39"/>
    <w:rsid w:val="0A52A00D"/>
    <w:rsid w:val="0A683D19"/>
    <w:rsid w:val="0ABDF552"/>
    <w:rsid w:val="0BA00CCE"/>
    <w:rsid w:val="0CA6299F"/>
    <w:rsid w:val="0D981418"/>
    <w:rsid w:val="0DE2F3AD"/>
    <w:rsid w:val="0E21C556"/>
    <w:rsid w:val="0E543EB1"/>
    <w:rsid w:val="0E70BD3C"/>
    <w:rsid w:val="0FA23783"/>
    <w:rsid w:val="0FBEA186"/>
    <w:rsid w:val="10A89FFE"/>
    <w:rsid w:val="12AEE122"/>
    <w:rsid w:val="12B9E41C"/>
    <w:rsid w:val="1429AF3D"/>
    <w:rsid w:val="14E8E0F4"/>
    <w:rsid w:val="172761E0"/>
    <w:rsid w:val="1740FC8B"/>
    <w:rsid w:val="17A7CB74"/>
    <w:rsid w:val="19957BA4"/>
    <w:rsid w:val="1A1B8420"/>
    <w:rsid w:val="1B520730"/>
    <w:rsid w:val="1C41FA51"/>
    <w:rsid w:val="1C67B001"/>
    <w:rsid w:val="1D2D06B9"/>
    <w:rsid w:val="1E313468"/>
    <w:rsid w:val="1E42C530"/>
    <w:rsid w:val="1EBA8539"/>
    <w:rsid w:val="1EFD45C9"/>
    <w:rsid w:val="203688C7"/>
    <w:rsid w:val="2100FD07"/>
    <w:rsid w:val="2140E8B2"/>
    <w:rsid w:val="224DE4AD"/>
    <w:rsid w:val="22C5C938"/>
    <w:rsid w:val="2328FF4B"/>
    <w:rsid w:val="24178592"/>
    <w:rsid w:val="25AC3F7F"/>
    <w:rsid w:val="26B6F0AD"/>
    <w:rsid w:val="280C0E34"/>
    <w:rsid w:val="2914356A"/>
    <w:rsid w:val="2A23F26D"/>
    <w:rsid w:val="2A5DBF5C"/>
    <w:rsid w:val="2C4C35A0"/>
    <w:rsid w:val="2C584B6B"/>
    <w:rsid w:val="2C8696A9"/>
    <w:rsid w:val="2CD420E6"/>
    <w:rsid w:val="2D1FBC77"/>
    <w:rsid w:val="2DDE9058"/>
    <w:rsid w:val="2DFAEFFF"/>
    <w:rsid w:val="2E0C7118"/>
    <w:rsid w:val="31084251"/>
    <w:rsid w:val="33021B90"/>
    <w:rsid w:val="3365983F"/>
    <w:rsid w:val="342EB93E"/>
    <w:rsid w:val="34D0BA9F"/>
    <w:rsid w:val="34F280D0"/>
    <w:rsid w:val="352BDCD6"/>
    <w:rsid w:val="35F4B5F6"/>
    <w:rsid w:val="360A9E89"/>
    <w:rsid w:val="373FE537"/>
    <w:rsid w:val="37AAEFC7"/>
    <w:rsid w:val="37DA79EC"/>
    <w:rsid w:val="37E71404"/>
    <w:rsid w:val="38A18B39"/>
    <w:rsid w:val="3911395C"/>
    <w:rsid w:val="399F3A4E"/>
    <w:rsid w:val="39ED7F07"/>
    <w:rsid w:val="3B4C8C15"/>
    <w:rsid w:val="3B57BCFA"/>
    <w:rsid w:val="3C484CE0"/>
    <w:rsid w:val="3CA00F74"/>
    <w:rsid w:val="3D4C2B6E"/>
    <w:rsid w:val="3FAF67B5"/>
    <w:rsid w:val="4147D7B5"/>
    <w:rsid w:val="4197BCDE"/>
    <w:rsid w:val="4233B339"/>
    <w:rsid w:val="4274DB05"/>
    <w:rsid w:val="43D82AB6"/>
    <w:rsid w:val="45ECA0A7"/>
    <w:rsid w:val="4610EC8B"/>
    <w:rsid w:val="461D8B61"/>
    <w:rsid w:val="46CF8DE4"/>
    <w:rsid w:val="479236DD"/>
    <w:rsid w:val="479A579E"/>
    <w:rsid w:val="486C5F07"/>
    <w:rsid w:val="48E02A6D"/>
    <w:rsid w:val="49701340"/>
    <w:rsid w:val="49829F5A"/>
    <w:rsid w:val="4A0618AC"/>
    <w:rsid w:val="4A1E73F5"/>
    <w:rsid w:val="4A40D26F"/>
    <w:rsid w:val="4B48DAC1"/>
    <w:rsid w:val="4B97E5CB"/>
    <w:rsid w:val="4BE320BD"/>
    <w:rsid w:val="4C316C73"/>
    <w:rsid w:val="4E0B81C8"/>
    <w:rsid w:val="503734DB"/>
    <w:rsid w:val="51A05298"/>
    <w:rsid w:val="51B717FE"/>
    <w:rsid w:val="5441C0F8"/>
    <w:rsid w:val="558784E9"/>
    <w:rsid w:val="55E48859"/>
    <w:rsid w:val="56E005D5"/>
    <w:rsid w:val="57E37D5A"/>
    <w:rsid w:val="58FF7777"/>
    <w:rsid w:val="59389969"/>
    <w:rsid w:val="5B836718"/>
    <w:rsid w:val="5BCA01D5"/>
    <w:rsid w:val="5E312400"/>
    <w:rsid w:val="5EBF3F80"/>
    <w:rsid w:val="5ED39141"/>
    <w:rsid w:val="5F5348E0"/>
    <w:rsid w:val="5FC1DE8D"/>
    <w:rsid w:val="5FD20C1A"/>
    <w:rsid w:val="613166ED"/>
    <w:rsid w:val="618C82C0"/>
    <w:rsid w:val="6198F939"/>
    <w:rsid w:val="61F4A788"/>
    <w:rsid w:val="6241C8B5"/>
    <w:rsid w:val="63823444"/>
    <w:rsid w:val="63C4F07D"/>
    <w:rsid w:val="63FD6538"/>
    <w:rsid w:val="645E5A19"/>
    <w:rsid w:val="649545DD"/>
    <w:rsid w:val="674CA0CA"/>
    <w:rsid w:val="67F503F4"/>
    <w:rsid w:val="69B57C89"/>
    <w:rsid w:val="69C98821"/>
    <w:rsid w:val="6B78FD95"/>
    <w:rsid w:val="6BE4C2BA"/>
    <w:rsid w:val="6C9AC619"/>
    <w:rsid w:val="6D4E4048"/>
    <w:rsid w:val="6F7943A7"/>
    <w:rsid w:val="70558169"/>
    <w:rsid w:val="70BE20CD"/>
    <w:rsid w:val="73989363"/>
    <w:rsid w:val="741204F1"/>
    <w:rsid w:val="742DA580"/>
    <w:rsid w:val="75B43D7E"/>
    <w:rsid w:val="76B2A56D"/>
    <w:rsid w:val="77198B24"/>
    <w:rsid w:val="784A7EBB"/>
    <w:rsid w:val="785D0B20"/>
    <w:rsid w:val="787A4E2B"/>
    <w:rsid w:val="789EB70E"/>
    <w:rsid w:val="78D48B31"/>
    <w:rsid w:val="793ED838"/>
    <w:rsid w:val="79AC78E5"/>
    <w:rsid w:val="79BAB8B4"/>
    <w:rsid w:val="7AB4B60D"/>
    <w:rsid w:val="7BF75B8C"/>
    <w:rsid w:val="7BFA62A7"/>
    <w:rsid w:val="7CD86C31"/>
    <w:rsid w:val="7D19DC8F"/>
    <w:rsid w:val="7D3D0237"/>
    <w:rsid w:val="7E01885D"/>
    <w:rsid w:val="7E1EF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B802"/>
  <w15:docId w15:val="{AE341E70-6E66-4706-8E0A-42B43A1C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8C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1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07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tkxpv4/articles/zvfnkmn" TargetMode="External"/><Relationship Id="rId13" Type="http://schemas.openxmlformats.org/officeDocument/2006/relationships/hyperlink" Target="https://classroom.thenational.academy/units/habitats-c850" TargetMode="External"/><Relationship Id="rId18" Type="http://schemas.openxmlformats.org/officeDocument/2006/relationships/hyperlink" Target="https://classroom.thenational.academy/units/numbers-to-50-fe7e" TargetMode="External"/><Relationship Id="rId26" Type="http://schemas.openxmlformats.org/officeDocument/2006/relationships/hyperlink" Target="https://classroom.thenational.academy/units/numbers-50-to-100-and-beyond-d3e8" TargetMode="External"/><Relationship Id="rId39" Type="http://schemas.openxmlformats.org/officeDocument/2006/relationships/hyperlink" Target="https://classroom.thenational.academy/units/numbers-to-50-fe7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tivelearnprimary.co.uk/planning" TargetMode="External"/><Relationship Id="rId34" Type="http://schemas.openxmlformats.org/officeDocument/2006/relationships/hyperlink" Target="https://www.bbc.co.uk/programmes/b03g6vh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activelearnprimary.co.uk/planning" TargetMode="External"/><Relationship Id="rId12" Type="http://schemas.openxmlformats.org/officeDocument/2006/relationships/hyperlink" Target="https://classroom.thenational.academy/units/numbers-50-to-100-and-beyond-d3e8" TargetMode="External"/><Relationship Id="rId17" Type="http://schemas.openxmlformats.org/officeDocument/2006/relationships/hyperlink" Target="https://classroom.thenational.academy/units/numbers-within-20-edc2" TargetMode="External"/><Relationship Id="rId25" Type="http://schemas.openxmlformats.org/officeDocument/2006/relationships/hyperlink" Target="https://classroom.thenational.academy/units/numbers-to-50-fe7e" TargetMode="External"/><Relationship Id="rId33" Type="http://schemas.openxmlformats.org/officeDocument/2006/relationships/hyperlink" Target="https://classroom.thenational.academy/units/numbers-50-to-100-and-beyond-d3e8" TargetMode="External"/><Relationship Id="rId38" Type="http://schemas.openxmlformats.org/officeDocument/2006/relationships/hyperlink" Target="https://classroom.thenational.academy/units/numbers-within-20-edc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smickids.com/mindfulness-meditation-videos-kids/" TargetMode="External"/><Relationship Id="rId20" Type="http://schemas.openxmlformats.org/officeDocument/2006/relationships/hyperlink" Target="https://classroom.thenational.academy/units/forever-friends-45e8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classroom.thenational.academy/assemblies/dinosau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assroom.thenational.academy/units/numbers-to-50-fe7e" TargetMode="External"/><Relationship Id="rId24" Type="http://schemas.openxmlformats.org/officeDocument/2006/relationships/hyperlink" Target="https://classroom.thenational.academy/units/numbers-within-20-edc2" TargetMode="External"/><Relationship Id="rId32" Type="http://schemas.openxmlformats.org/officeDocument/2006/relationships/hyperlink" Target="https://classroom.thenational.academy/units/numbers-to-50-fe7e" TargetMode="External"/><Relationship Id="rId37" Type="http://schemas.openxmlformats.org/officeDocument/2006/relationships/hyperlink" Target="https://www.cosmickids.com/mindfulness-meditation-videos-kids/" TargetMode="External"/><Relationship Id="rId40" Type="http://schemas.openxmlformats.org/officeDocument/2006/relationships/hyperlink" Target="https://classroom.thenational.academy/units/numbers-50-to-100-and-beyond-d3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iplayer/cbeebies/episode/b03zmlyp/andys-dinosaur-adventures-19-trex-and-roar" TargetMode="External"/><Relationship Id="rId23" Type="http://schemas.openxmlformats.org/officeDocument/2006/relationships/hyperlink" Target="https://www.cosmickids.com/mindfulness-meditation-videos-kids/" TargetMode="External"/><Relationship Id="rId28" Type="http://schemas.openxmlformats.org/officeDocument/2006/relationships/hyperlink" Target="https://www.activelearnprimary.co.uk/planning" TargetMode="External"/><Relationship Id="rId36" Type="http://schemas.openxmlformats.org/officeDocument/2006/relationships/hyperlink" Target="https://www.youtube.com/watch?v=B6vAeBT2ox8" TargetMode="External"/><Relationship Id="rId10" Type="http://schemas.openxmlformats.org/officeDocument/2006/relationships/hyperlink" Target="https://classroom.thenational.academy/units/numbers-within-20-edc2" TargetMode="External"/><Relationship Id="rId19" Type="http://schemas.openxmlformats.org/officeDocument/2006/relationships/hyperlink" Target="https://classroom.thenational.academy/units/numbers-50-to-100-and-beyond-d3e8" TargetMode="External"/><Relationship Id="rId31" Type="http://schemas.openxmlformats.org/officeDocument/2006/relationships/hyperlink" Target="https://classroom.thenational.academy/units/numbers-within-20-ed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mickids.com/mindfulness-meditation-videos-kids/" TargetMode="External"/><Relationship Id="rId14" Type="http://schemas.openxmlformats.org/officeDocument/2006/relationships/hyperlink" Target="https://www.activelearnprimary.co.uk/planning" TargetMode="External"/><Relationship Id="rId22" Type="http://schemas.openxmlformats.org/officeDocument/2006/relationships/hyperlink" Target="https://www.youtube.com/watch?v=B6vAeBT2ox8" TargetMode="External"/><Relationship Id="rId27" Type="http://schemas.openxmlformats.org/officeDocument/2006/relationships/hyperlink" Target="https://scratch.mit.edu/projects/19685257/" TargetMode="External"/><Relationship Id="rId30" Type="http://schemas.openxmlformats.org/officeDocument/2006/relationships/hyperlink" Target="https://www.cosmickids.com/mindfulness-meditation-videos-kids/" TargetMode="External"/><Relationship Id="rId35" Type="http://schemas.openxmlformats.org/officeDocument/2006/relationships/hyperlink" Target="https://www.activelearnprimary.co.uk/plannin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3995-7E54-453D-8FB6-AB51B4C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ackson</dc:creator>
  <cp:lastModifiedBy>Nicola Jackson</cp:lastModifiedBy>
  <cp:revision>2</cp:revision>
  <cp:lastPrinted>2020-12-12T19:40:00Z</cp:lastPrinted>
  <dcterms:created xsi:type="dcterms:W3CDTF">2021-01-02T12:47:00Z</dcterms:created>
  <dcterms:modified xsi:type="dcterms:W3CDTF">2021-01-02T12:47:00Z</dcterms:modified>
</cp:coreProperties>
</file>